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7C5A9" w14:textId="5B3F03E7" w:rsidR="000121E3" w:rsidRPr="00EC6438" w:rsidRDefault="00EC6438" w:rsidP="00BB3C5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『環境保全ハンドブック</w:t>
      </w:r>
      <w:r w:rsidR="00A655ED">
        <w:rPr>
          <w:rFonts w:hint="eastAsia"/>
          <w:sz w:val="28"/>
          <w:szCs w:val="28"/>
        </w:rPr>
        <w:t>(</w:t>
      </w:r>
      <w:r w:rsidR="00A655ED">
        <w:rPr>
          <w:rFonts w:hint="eastAsia"/>
          <w:sz w:val="28"/>
          <w:szCs w:val="28"/>
        </w:rPr>
        <w:t>WEB</w:t>
      </w:r>
      <w:r w:rsidR="00A655ED">
        <w:rPr>
          <w:rFonts w:hint="eastAsia"/>
          <w:sz w:val="28"/>
          <w:szCs w:val="28"/>
        </w:rPr>
        <w:t>版</w:t>
      </w:r>
      <w:r w:rsidR="00A655ED">
        <w:rPr>
          <w:rFonts w:hint="eastAsia"/>
          <w:sz w:val="28"/>
          <w:szCs w:val="28"/>
        </w:rPr>
        <w:t>)</w:t>
      </w:r>
      <w:bookmarkStart w:id="0" w:name="_GoBack"/>
      <w:bookmarkEnd w:id="0"/>
      <w:r>
        <w:rPr>
          <w:rFonts w:hint="eastAsia"/>
          <w:sz w:val="28"/>
          <w:szCs w:val="28"/>
        </w:rPr>
        <w:t>』アクセス権</w:t>
      </w:r>
      <w:r w:rsidR="00747C2E">
        <w:rPr>
          <w:rFonts w:hint="eastAsia"/>
          <w:sz w:val="28"/>
          <w:szCs w:val="28"/>
        </w:rPr>
        <w:t>購入</w:t>
      </w:r>
      <w:r w:rsidRPr="00EC6438">
        <w:rPr>
          <w:rFonts w:hint="eastAsia"/>
          <w:sz w:val="28"/>
          <w:szCs w:val="28"/>
        </w:rPr>
        <w:t>申込書</w:t>
      </w:r>
    </w:p>
    <w:p w14:paraId="17D6B59F" w14:textId="77777777" w:rsidR="008F7961" w:rsidRDefault="008F7961"/>
    <w:p w14:paraId="23024458" w14:textId="77777777" w:rsidR="00BD422A" w:rsidRDefault="002A24C1" w:rsidP="00D25E70">
      <w:pPr>
        <w:ind w:firstLineChars="400" w:firstLine="840"/>
        <w:rPr>
          <w:sz w:val="28"/>
          <w:szCs w:val="28"/>
        </w:rPr>
      </w:pPr>
      <w:r>
        <w:rPr>
          <w:rFonts w:hint="eastAsia"/>
        </w:rPr>
        <w:t>申込先</w:t>
      </w:r>
      <w:r>
        <w:rPr>
          <w:rFonts w:hint="eastAsia"/>
          <w:sz w:val="28"/>
          <w:szCs w:val="28"/>
        </w:rPr>
        <w:t>E-Mail</w:t>
      </w:r>
      <w:r>
        <w:rPr>
          <w:rFonts w:hint="eastAsia"/>
          <w:sz w:val="28"/>
          <w:szCs w:val="28"/>
        </w:rPr>
        <w:t>：</w:t>
      </w:r>
      <w:r w:rsidR="00BD422A" w:rsidRPr="00C80851">
        <w:rPr>
          <w:rFonts w:hint="eastAsia"/>
          <w:sz w:val="28"/>
          <w:szCs w:val="28"/>
        </w:rPr>
        <w:t>saep-mtoy07@to</w:t>
      </w:r>
      <w:r w:rsidR="00624359">
        <w:rPr>
          <w:rFonts w:hint="eastAsia"/>
          <w:sz w:val="28"/>
          <w:szCs w:val="28"/>
        </w:rPr>
        <w:t xml:space="preserve">paz.ocn.ne.jp </w:t>
      </w:r>
    </w:p>
    <w:p w14:paraId="2904A48F" w14:textId="77777777" w:rsidR="00C80851" w:rsidRPr="00C80851" w:rsidRDefault="00C80851">
      <w:pPr>
        <w:rPr>
          <w:sz w:val="28"/>
          <w:szCs w:val="28"/>
        </w:rPr>
      </w:pPr>
    </w:p>
    <w:p w14:paraId="3229CB74" w14:textId="77777777" w:rsidR="000121E3" w:rsidRDefault="000121E3" w:rsidP="0043488B">
      <w:pPr>
        <w:ind w:firstLineChars="200" w:firstLine="4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860"/>
        <w:gridCol w:w="1276"/>
        <w:gridCol w:w="2976"/>
      </w:tblGrid>
      <w:tr w:rsidR="0043488B" w14:paraId="55360A57" w14:textId="77777777" w:rsidTr="0043488B">
        <w:trPr>
          <w:trHeight w:val="447"/>
        </w:trPr>
        <w:tc>
          <w:tcPr>
            <w:tcW w:w="1501" w:type="dxa"/>
            <w:shd w:val="clear" w:color="auto" w:fill="auto"/>
          </w:tcPr>
          <w:p w14:paraId="086F0240" w14:textId="77777777" w:rsidR="0043488B" w:rsidRPr="0043488B" w:rsidRDefault="0043488B" w:rsidP="0043488B">
            <w:pPr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9F2077">
              <w:rPr>
                <w:rFonts w:ascii="メイリオ" w:eastAsia="メイリオ" w:hAnsi="メイリオ" w:cs="メイリオ" w:hint="eastAsia"/>
                <w:spacing w:val="52"/>
                <w:kern w:val="0"/>
                <w:fitText w:val="840" w:id="1132178688"/>
              </w:rPr>
              <w:t>申込</w:t>
            </w:r>
            <w:r w:rsidRPr="009F2077">
              <w:rPr>
                <w:rFonts w:ascii="メイリオ" w:eastAsia="メイリオ" w:hAnsi="メイリオ" w:cs="メイリオ" w:hint="eastAsia"/>
                <w:spacing w:val="1"/>
                <w:kern w:val="0"/>
                <w:fitText w:val="840" w:id="1132178688"/>
              </w:rPr>
              <w:t>日</w:t>
            </w:r>
          </w:p>
        </w:tc>
        <w:tc>
          <w:tcPr>
            <w:tcW w:w="7112" w:type="dxa"/>
            <w:gridSpan w:val="3"/>
            <w:shd w:val="clear" w:color="auto" w:fill="auto"/>
          </w:tcPr>
          <w:p w14:paraId="25B61450" w14:textId="77777777" w:rsidR="0043488B" w:rsidRPr="0043488B" w:rsidRDefault="0043488B" w:rsidP="0043488B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43488B">
              <w:rPr>
                <w:rFonts w:ascii="メイリオ" w:eastAsia="メイリオ" w:hAnsi="メイリオ" w:cs="メイリオ" w:hint="eastAsia"/>
              </w:rPr>
              <w:t xml:space="preserve">　　　　　　　　　　年</w:t>
            </w:r>
            <w:r w:rsidR="003268B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3488B">
              <w:rPr>
                <w:rFonts w:ascii="メイリオ" w:eastAsia="メイリオ" w:hAnsi="メイリオ" w:cs="メイリオ" w:hint="eastAsia"/>
              </w:rPr>
              <w:t xml:space="preserve">　　　月</w:t>
            </w:r>
            <w:r w:rsidR="003268B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3488B">
              <w:rPr>
                <w:rFonts w:ascii="メイリオ" w:eastAsia="メイリオ" w:hAnsi="メイリオ" w:cs="メイリオ" w:hint="eastAsia"/>
              </w:rPr>
              <w:t xml:space="preserve">　　　日</w:t>
            </w:r>
          </w:p>
        </w:tc>
      </w:tr>
      <w:tr w:rsidR="000E47D4" w14:paraId="35D949BE" w14:textId="77777777" w:rsidTr="004137B3">
        <w:tc>
          <w:tcPr>
            <w:tcW w:w="1501" w:type="dxa"/>
            <w:shd w:val="clear" w:color="auto" w:fill="auto"/>
          </w:tcPr>
          <w:p w14:paraId="15379E2C" w14:textId="77777777" w:rsidR="000E47D4" w:rsidRPr="004137B3" w:rsidRDefault="000E47D4" w:rsidP="004137B3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43488B">
              <w:rPr>
                <w:rFonts w:ascii="メイリオ" w:eastAsia="メイリオ" w:hAnsi="メイリオ" w:cs="メイリオ" w:hint="eastAsia"/>
                <w:kern w:val="0"/>
                <w:fitText w:val="840" w:id="1098029568"/>
              </w:rPr>
              <w:t>住　　所</w:t>
            </w:r>
          </w:p>
        </w:tc>
        <w:tc>
          <w:tcPr>
            <w:tcW w:w="7112" w:type="dxa"/>
            <w:gridSpan w:val="3"/>
            <w:shd w:val="clear" w:color="auto" w:fill="auto"/>
          </w:tcPr>
          <w:p w14:paraId="11BBCD69" w14:textId="77777777" w:rsidR="000E47D4" w:rsidRDefault="00B01F06">
            <w:r>
              <w:rPr>
                <w:rFonts w:hint="eastAsia"/>
              </w:rPr>
              <w:t>〒</w:t>
            </w:r>
          </w:p>
          <w:p w14:paraId="6CC3FD4C" w14:textId="77777777" w:rsidR="000E47D4" w:rsidRDefault="000E47D4"/>
        </w:tc>
      </w:tr>
      <w:tr w:rsidR="000E47D4" w14:paraId="22BE9CED" w14:textId="77777777" w:rsidTr="004137B3">
        <w:trPr>
          <w:trHeight w:val="1182"/>
        </w:trPr>
        <w:tc>
          <w:tcPr>
            <w:tcW w:w="1501" w:type="dxa"/>
            <w:shd w:val="clear" w:color="auto" w:fill="auto"/>
          </w:tcPr>
          <w:p w14:paraId="6BEEBEAF" w14:textId="77777777" w:rsidR="004137B3" w:rsidRPr="004137B3" w:rsidRDefault="00E220EB" w:rsidP="004137B3">
            <w:pPr>
              <w:spacing w:line="720" w:lineRule="auto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事業所名</w:t>
            </w:r>
          </w:p>
        </w:tc>
        <w:tc>
          <w:tcPr>
            <w:tcW w:w="7112" w:type="dxa"/>
            <w:gridSpan w:val="3"/>
            <w:shd w:val="clear" w:color="auto" w:fill="auto"/>
          </w:tcPr>
          <w:p w14:paraId="41163669" w14:textId="77777777" w:rsidR="00E220EB" w:rsidRDefault="00E220EB" w:rsidP="00E220EB"/>
          <w:p w14:paraId="0C323749" w14:textId="77777777" w:rsidR="00E220EB" w:rsidRDefault="00E220EB" w:rsidP="00E220EB"/>
          <w:p w14:paraId="7D7F9686" w14:textId="77777777" w:rsidR="00E220EB" w:rsidRDefault="00E220EB" w:rsidP="00E220EB"/>
        </w:tc>
      </w:tr>
      <w:tr w:rsidR="000E47D4" w14:paraId="37250F14" w14:textId="77777777" w:rsidTr="00B432C5"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14:paraId="0596E886" w14:textId="77777777" w:rsidR="000E47D4" w:rsidRPr="004137B3" w:rsidRDefault="008F7961" w:rsidP="004137B3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8F7961">
              <w:rPr>
                <w:rFonts w:ascii="メイリオ" w:eastAsia="メイリオ" w:hAnsi="メイリオ" w:cs="メイリオ" w:hint="eastAsia"/>
                <w:spacing w:val="52"/>
                <w:kern w:val="0"/>
                <w:fitText w:val="840" w:id="1098575872"/>
              </w:rPr>
              <w:t>部署</w:t>
            </w:r>
            <w:r w:rsidRPr="008F7961">
              <w:rPr>
                <w:rFonts w:ascii="メイリオ" w:eastAsia="メイリオ" w:hAnsi="メイリオ" w:cs="メイリオ" w:hint="eastAsia"/>
                <w:spacing w:val="1"/>
                <w:kern w:val="0"/>
                <w:fitText w:val="840" w:id="1098575872"/>
              </w:rPr>
              <w:t>名</w:t>
            </w:r>
          </w:p>
        </w:tc>
        <w:tc>
          <w:tcPr>
            <w:tcW w:w="71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3078B" w14:textId="77777777" w:rsidR="000E47D4" w:rsidRDefault="000E47D4" w:rsidP="004137B3">
            <w:pPr>
              <w:spacing w:line="480" w:lineRule="auto"/>
            </w:pPr>
          </w:p>
        </w:tc>
      </w:tr>
      <w:tr w:rsidR="008F7961" w14:paraId="0473D7EC" w14:textId="77777777" w:rsidTr="00B432C5">
        <w:trPr>
          <w:trHeight w:val="311"/>
        </w:trPr>
        <w:tc>
          <w:tcPr>
            <w:tcW w:w="1501" w:type="dxa"/>
            <w:tcBorders>
              <w:bottom w:val="dotted" w:sz="4" w:space="0" w:color="auto"/>
            </w:tcBorders>
            <w:shd w:val="clear" w:color="auto" w:fill="auto"/>
          </w:tcPr>
          <w:p w14:paraId="23C032DB" w14:textId="77777777" w:rsidR="008F7961" w:rsidRPr="008F7961" w:rsidRDefault="008F7961" w:rsidP="009F2077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F207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640" w:id="1098576896"/>
              </w:rPr>
              <w:t>ふりがな</w:t>
            </w:r>
          </w:p>
        </w:tc>
        <w:tc>
          <w:tcPr>
            <w:tcW w:w="711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F6BC511" w14:textId="77777777" w:rsidR="008F7961" w:rsidRPr="008F7961" w:rsidRDefault="008F7961" w:rsidP="009F2077">
            <w:pPr>
              <w:rPr>
                <w:sz w:val="16"/>
                <w:szCs w:val="16"/>
              </w:rPr>
            </w:pPr>
          </w:p>
        </w:tc>
      </w:tr>
      <w:tr w:rsidR="000E47D4" w14:paraId="75022AAD" w14:textId="77777777" w:rsidTr="00B432C5">
        <w:tc>
          <w:tcPr>
            <w:tcW w:w="1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2F3BCB" w14:textId="77777777" w:rsidR="000E47D4" w:rsidRPr="004137B3" w:rsidRDefault="00BB3C59" w:rsidP="004137B3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担当者氏名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15CA65" w14:textId="77777777" w:rsidR="000E47D4" w:rsidRPr="004137B3" w:rsidRDefault="000E47D4" w:rsidP="004137B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E47D4" w14:paraId="76DB87F2" w14:textId="77777777" w:rsidTr="00B432C5"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14:paraId="6F2C3292" w14:textId="77777777" w:rsidR="000E47D4" w:rsidRDefault="000E47D4" w:rsidP="004137B3">
            <w:pPr>
              <w:spacing w:line="360" w:lineRule="auto"/>
              <w:jc w:val="center"/>
            </w:pPr>
            <w:r w:rsidRPr="009F2077">
              <w:rPr>
                <w:rFonts w:hint="eastAsia"/>
                <w:spacing w:val="204"/>
                <w:kern w:val="0"/>
                <w:fitText w:val="840" w:id="1098030592"/>
              </w:rPr>
              <w:t>TE</w:t>
            </w:r>
            <w:r w:rsidRPr="009F2077">
              <w:rPr>
                <w:rFonts w:hint="eastAsia"/>
                <w:spacing w:val="1"/>
                <w:kern w:val="0"/>
                <w:fitText w:val="840" w:id="1098030592"/>
              </w:rPr>
              <w:t>L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14:paraId="0D9CF178" w14:textId="77777777" w:rsidR="000E47D4" w:rsidRDefault="000E47D4" w:rsidP="004137B3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E847C2" w14:textId="77777777" w:rsidR="000E47D4" w:rsidRDefault="000E47D4" w:rsidP="004137B3">
            <w:pPr>
              <w:spacing w:line="360" w:lineRule="auto"/>
              <w:jc w:val="center"/>
            </w:pPr>
            <w:r w:rsidRPr="004137B3">
              <w:rPr>
                <w:rFonts w:hint="eastAsia"/>
                <w:spacing w:val="200"/>
                <w:kern w:val="0"/>
                <w:fitText w:val="840" w:id="1098030593"/>
              </w:rPr>
              <w:t>FA</w:t>
            </w:r>
            <w:r w:rsidRPr="004137B3">
              <w:rPr>
                <w:rFonts w:hint="eastAsia"/>
                <w:spacing w:val="1"/>
                <w:kern w:val="0"/>
                <w:fitText w:val="840" w:id="1098030593"/>
              </w:rPr>
              <w:t>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215BC09" w14:textId="77777777" w:rsidR="000E47D4" w:rsidRDefault="000E47D4" w:rsidP="004137B3">
            <w:pPr>
              <w:spacing w:line="360" w:lineRule="auto"/>
            </w:pPr>
          </w:p>
        </w:tc>
      </w:tr>
      <w:tr w:rsidR="000E47D4" w14:paraId="3D058F13" w14:textId="77777777" w:rsidTr="002A24C1">
        <w:tc>
          <w:tcPr>
            <w:tcW w:w="1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FB5795" w14:textId="77777777" w:rsidR="000E47D4" w:rsidRDefault="000E47D4" w:rsidP="004137B3">
            <w:pPr>
              <w:spacing w:line="360" w:lineRule="auto"/>
              <w:jc w:val="center"/>
            </w:pPr>
            <w:r w:rsidRPr="005F53F1">
              <w:rPr>
                <w:rFonts w:hint="eastAsia"/>
                <w:spacing w:val="34"/>
                <w:kern w:val="0"/>
                <w:fitText w:val="840" w:id="1098030594"/>
              </w:rPr>
              <w:t>E-Mai</w:t>
            </w:r>
            <w:r w:rsidRPr="005F53F1">
              <w:rPr>
                <w:rFonts w:hint="eastAsia"/>
                <w:spacing w:val="2"/>
                <w:kern w:val="0"/>
                <w:fitText w:val="840" w:id="1098030594"/>
              </w:rPr>
              <w:t>l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5BD4F4" w14:textId="77777777" w:rsidR="000E47D4" w:rsidRDefault="000E47D4" w:rsidP="004137B3">
            <w:pPr>
              <w:spacing w:line="360" w:lineRule="auto"/>
            </w:pPr>
          </w:p>
        </w:tc>
      </w:tr>
      <w:tr w:rsidR="002A24C1" w14:paraId="103297FE" w14:textId="77777777" w:rsidTr="002A24C1"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</w:tcPr>
          <w:p w14:paraId="194E9E40" w14:textId="77777777" w:rsidR="002A24C1" w:rsidRPr="002A24C1" w:rsidRDefault="002A24C1" w:rsidP="004137B3">
            <w:pPr>
              <w:spacing w:line="360" w:lineRule="auto"/>
              <w:jc w:val="center"/>
              <w:rPr>
                <w:rFonts w:ascii="メイリオ" w:eastAsia="メイリオ" w:hAnsi="メイリオ"/>
                <w:kern w:val="0"/>
              </w:rPr>
            </w:pPr>
            <w:r w:rsidRPr="002A24C1">
              <w:rPr>
                <w:rFonts w:ascii="メイリオ" w:eastAsia="メイリオ" w:hAnsi="メイリオ" w:hint="eastAsia"/>
                <w:kern w:val="0"/>
              </w:rPr>
              <w:t>備　考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19C8A0" w14:textId="77777777" w:rsidR="002A24C1" w:rsidRDefault="002A24C1" w:rsidP="004137B3">
            <w:pPr>
              <w:spacing w:line="360" w:lineRule="auto"/>
            </w:pPr>
          </w:p>
        </w:tc>
      </w:tr>
    </w:tbl>
    <w:p w14:paraId="7FFD941B" w14:textId="77777777" w:rsidR="00773B4C" w:rsidRDefault="005F53F1" w:rsidP="005F53F1">
      <w:r>
        <w:rPr>
          <w:rFonts w:hint="eastAsia"/>
        </w:rPr>
        <w:t xml:space="preserve">　</w:t>
      </w:r>
    </w:p>
    <w:p w14:paraId="3E27CFC9" w14:textId="77777777" w:rsidR="00BB3C59" w:rsidRDefault="00B432C5" w:rsidP="008F7961">
      <w:r>
        <w:rPr>
          <w:rFonts w:hint="eastAsia"/>
        </w:rPr>
        <w:t xml:space="preserve">　≪注意≫　①ご入金</w:t>
      </w:r>
      <w:r w:rsidR="00773B4C">
        <w:rPr>
          <w:rFonts w:hint="eastAsia"/>
        </w:rPr>
        <w:t>後の取り消しについては返金できません。</w:t>
      </w:r>
    </w:p>
    <w:p w14:paraId="185B3527" w14:textId="77777777" w:rsidR="00773B4C" w:rsidRPr="005F53F1" w:rsidRDefault="00773B4C" w:rsidP="008F7961">
      <w:r>
        <w:rPr>
          <w:rFonts w:hint="eastAsia"/>
        </w:rPr>
        <w:t xml:space="preserve">　　　　　　②領収書は原則発行しておりませんが、必要な場合はご連絡ください。</w:t>
      </w:r>
    </w:p>
    <w:p w14:paraId="7E12D88E" w14:textId="77777777" w:rsidR="00BB3C59" w:rsidRDefault="00BB3C59" w:rsidP="008F7961"/>
    <w:p w14:paraId="340AB30D" w14:textId="77777777" w:rsidR="00BB3C59" w:rsidRDefault="00BB3C59" w:rsidP="008F7961"/>
    <w:p w14:paraId="1983D01E" w14:textId="77777777" w:rsidR="00BB3C59" w:rsidRDefault="00BB3C59" w:rsidP="008F7961"/>
    <w:p w14:paraId="70D3D2EE" w14:textId="77777777" w:rsidR="00BB3C59" w:rsidRDefault="00BB3C59" w:rsidP="008F7961"/>
    <w:p w14:paraId="094FF1F8" w14:textId="77777777" w:rsidR="00BB3C59" w:rsidRDefault="00BB3C59" w:rsidP="008F7961"/>
    <w:p w14:paraId="5B027429" w14:textId="77777777" w:rsidR="00D25E70" w:rsidRDefault="00D25E70" w:rsidP="00D25E70">
      <w:pPr>
        <w:jc w:val="center"/>
      </w:pPr>
      <w:r>
        <w:rPr>
          <w:rFonts w:hint="eastAsia"/>
        </w:rPr>
        <w:t>〒</w:t>
      </w:r>
      <w:r>
        <w:rPr>
          <w:rFonts w:hint="eastAsia"/>
        </w:rPr>
        <w:t>420</w:t>
      </w:r>
      <w:r>
        <w:rPr>
          <w:rFonts w:hint="eastAsia"/>
        </w:rPr>
        <w:t>‐</w:t>
      </w:r>
      <w:r>
        <w:rPr>
          <w:rFonts w:hint="eastAsia"/>
        </w:rPr>
        <w:t xml:space="preserve">0853 </w:t>
      </w:r>
      <w:r>
        <w:rPr>
          <w:rFonts w:hint="eastAsia"/>
        </w:rPr>
        <w:t>静岡県静岡市葵区追手町</w:t>
      </w:r>
      <w:r>
        <w:rPr>
          <w:rFonts w:hint="eastAsia"/>
        </w:rPr>
        <w:t xml:space="preserve">9-18 </w:t>
      </w:r>
      <w:r>
        <w:rPr>
          <w:rFonts w:hint="eastAsia"/>
        </w:rPr>
        <w:t>静岡中央ビル内</w:t>
      </w:r>
    </w:p>
    <w:p w14:paraId="082F2429" w14:textId="77777777" w:rsidR="00D25E70" w:rsidRDefault="00D25E70" w:rsidP="00D25E70">
      <w:pPr>
        <w:jc w:val="center"/>
      </w:pPr>
      <w:r>
        <w:rPr>
          <w:rFonts w:hint="eastAsia"/>
        </w:rPr>
        <w:t>静岡県環境保全協会事務局</w:t>
      </w:r>
    </w:p>
    <w:p w14:paraId="138AF584" w14:textId="77777777" w:rsidR="00BB3C59" w:rsidRPr="00D25E70" w:rsidRDefault="00BB3C59" w:rsidP="008F7961"/>
    <w:sectPr w:rsidR="00BB3C59" w:rsidRPr="00D25E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320C" w14:textId="77777777" w:rsidR="00200EC8" w:rsidRDefault="00200EC8" w:rsidP="000121E3">
      <w:r>
        <w:separator/>
      </w:r>
    </w:p>
  </w:endnote>
  <w:endnote w:type="continuationSeparator" w:id="0">
    <w:p w14:paraId="6BCDA094" w14:textId="77777777" w:rsidR="00200EC8" w:rsidRDefault="00200EC8" w:rsidP="0001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0D86" w14:textId="77777777" w:rsidR="00200EC8" w:rsidRDefault="00200EC8" w:rsidP="000121E3">
      <w:r>
        <w:separator/>
      </w:r>
    </w:p>
  </w:footnote>
  <w:footnote w:type="continuationSeparator" w:id="0">
    <w:p w14:paraId="648B8E2A" w14:textId="77777777" w:rsidR="00200EC8" w:rsidRDefault="00200EC8" w:rsidP="00012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1FF"/>
    <w:rsid w:val="00001A40"/>
    <w:rsid w:val="00004663"/>
    <w:rsid w:val="000121E3"/>
    <w:rsid w:val="00015C9E"/>
    <w:rsid w:val="00016A63"/>
    <w:rsid w:val="00016F93"/>
    <w:rsid w:val="0002324A"/>
    <w:rsid w:val="00027BC1"/>
    <w:rsid w:val="000311AD"/>
    <w:rsid w:val="00032CD0"/>
    <w:rsid w:val="000347A2"/>
    <w:rsid w:val="0003488E"/>
    <w:rsid w:val="00035087"/>
    <w:rsid w:val="00046991"/>
    <w:rsid w:val="000502DF"/>
    <w:rsid w:val="0005038C"/>
    <w:rsid w:val="00052AC7"/>
    <w:rsid w:val="00052D39"/>
    <w:rsid w:val="00062FDE"/>
    <w:rsid w:val="000721B6"/>
    <w:rsid w:val="000736CD"/>
    <w:rsid w:val="000748B3"/>
    <w:rsid w:val="00077C5F"/>
    <w:rsid w:val="00080D54"/>
    <w:rsid w:val="00081329"/>
    <w:rsid w:val="00086F90"/>
    <w:rsid w:val="0008709A"/>
    <w:rsid w:val="00090DFE"/>
    <w:rsid w:val="00091DAF"/>
    <w:rsid w:val="00092FA3"/>
    <w:rsid w:val="0009326E"/>
    <w:rsid w:val="000934A0"/>
    <w:rsid w:val="000941FE"/>
    <w:rsid w:val="00096840"/>
    <w:rsid w:val="000A585F"/>
    <w:rsid w:val="000B0169"/>
    <w:rsid w:val="000B1C70"/>
    <w:rsid w:val="000B43C9"/>
    <w:rsid w:val="000B4BF3"/>
    <w:rsid w:val="000B55EC"/>
    <w:rsid w:val="000C0006"/>
    <w:rsid w:val="000C0E2E"/>
    <w:rsid w:val="000C491D"/>
    <w:rsid w:val="000C530F"/>
    <w:rsid w:val="000C7E19"/>
    <w:rsid w:val="000D1102"/>
    <w:rsid w:val="000D7F60"/>
    <w:rsid w:val="000E04D0"/>
    <w:rsid w:val="000E09DE"/>
    <w:rsid w:val="000E0F83"/>
    <w:rsid w:val="000E1D8D"/>
    <w:rsid w:val="000E1DF9"/>
    <w:rsid w:val="000E1F7A"/>
    <w:rsid w:val="000E47D4"/>
    <w:rsid w:val="000E5248"/>
    <w:rsid w:val="000E5F08"/>
    <w:rsid w:val="000E7025"/>
    <w:rsid w:val="000E766B"/>
    <w:rsid w:val="000E7A93"/>
    <w:rsid w:val="000F1044"/>
    <w:rsid w:val="000F2D19"/>
    <w:rsid w:val="000F79C5"/>
    <w:rsid w:val="000F7A94"/>
    <w:rsid w:val="000F7BC9"/>
    <w:rsid w:val="0010015B"/>
    <w:rsid w:val="001010A8"/>
    <w:rsid w:val="00103F3B"/>
    <w:rsid w:val="001054BD"/>
    <w:rsid w:val="00106325"/>
    <w:rsid w:val="001077D8"/>
    <w:rsid w:val="00107E9B"/>
    <w:rsid w:val="001116BB"/>
    <w:rsid w:val="00137591"/>
    <w:rsid w:val="0014095C"/>
    <w:rsid w:val="00146DBF"/>
    <w:rsid w:val="001519CC"/>
    <w:rsid w:val="00152DCF"/>
    <w:rsid w:val="001568A3"/>
    <w:rsid w:val="00157902"/>
    <w:rsid w:val="00157FBC"/>
    <w:rsid w:val="001603BD"/>
    <w:rsid w:val="00161932"/>
    <w:rsid w:val="001633AB"/>
    <w:rsid w:val="00164475"/>
    <w:rsid w:val="001728CA"/>
    <w:rsid w:val="00174B70"/>
    <w:rsid w:val="00175FE7"/>
    <w:rsid w:val="00180987"/>
    <w:rsid w:val="0018122F"/>
    <w:rsid w:val="00181BEB"/>
    <w:rsid w:val="001854B7"/>
    <w:rsid w:val="0018611C"/>
    <w:rsid w:val="00187F69"/>
    <w:rsid w:val="0019145B"/>
    <w:rsid w:val="00191579"/>
    <w:rsid w:val="00191903"/>
    <w:rsid w:val="001943FB"/>
    <w:rsid w:val="00195324"/>
    <w:rsid w:val="001960FD"/>
    <w:rsid w:val="001A5325"/>
    <w:rsid w:val="001A6285"/>
    <w:rsid w:val="001B6BBA"/>
    <w:rsid w:val="001C2EAB"/>
    <w:rsid w:val="001C30F9"/>
    <w:rsid w:val="001C348D"/>
    <w:rsid w:val="001C6947"/>
    <w:rsid w:val="001D07F3"/>
    <w:rsid w:val="001D7311"/>
    <w:rsid w:val="001E06FA"/>
    <w:rsid w:val="001E284B"/>
    <w:rsid w:val="001E41E2"/>
    <w:rsid w:val="001E734A"/>
    <w:rsid w:val="001E780B"/>
    <w:rsid w:val="001F17A1"/>
    <w:rsid w:val="001F2F63"/>
    <w:rsid w:val="001F4BD7"/>
    <w:rsid w:val="001F5140"/>
    <w:rsid w:val="002004B3"/>
    <w:rsid w:val="00200EC8"/>
    <w:rsid w:val="0020268D"/>
    <w:rsid w:val="002033ED"/>
    <w:rsid w:val="00213225"/>
    <w:rsid w:val="00215B18"/>
    <w:rsid w:val="00217B72"/>
    <w:rsid w:val="002208CC"/>
    <w:rsid w:val="002215F4"/>
    <w:rsid w:val="002264BB"/>
    <w:rsid w:val="00226F34"/>
    <w:rsid w:val="002278A8"/>
    <w:rsid w:val="00230F56"/>
    <w:rsid w:val="00231742"/>
    <w:rsid w:val="00231E6B"/>
    <w:rsid w:val="00232C55"/>
    <w:rsid w:val="00235F7E"/>
    <w:rsid w:val="00236523"/>
    <w:rsid w:val="00240B3D"/>
    <w:rsid w:val="00244C2F"/>
    <w:rsid w:val="00250DAC"/>
    <w:rsid w:val="00252897"/>
    <w:rsid w:val="00254AD5"/>
    <w:rsid w:val="00255967"/>
    <w:rsid w:val="00255D7E"/>
    <w:rsid w:val="0026172E"/>
    <w:rsid w:val="002618FC"/>
    <w:rsid w:val="00262234"/>
    <w:rsid w:val="002702F9"/>
    <w:rsid w:val="002719E5"/>
    <w:rsid w:val="00272513"/>
    <w:rsid w:val="00274CFA"/>
    <w:rsid w:val="00275974"/>
    <w:rsid w:val="00282996"/>
    <w:rsid w:val="00284182"/>
    <w:rsid w:val="0028423C"/>
    <w:rsid w:val="00284C65"/>
    <w:rsid w:val="00292B42"/>
    <w:rsid w:val="0029564F"/>
    <w:rsid w:val="00295691"/>
    <w:rsid w:val="00297E8E"/>
    <w:rsid w:val="002A113E"/>
    <w:rsid w:val="002A24C1"/>
    <w:rsid w:val="002A45E2"/>
    <w:rsid w:val="002A7097"/>
    <w:rsid w:val="002A74DC"/>
    <w:rsid w:val="002B051D"/>
    <w:rsid w:val="002B0F44"/>
    <w:rsid w:val="002B1460"/>
    <w:rsid w:val="002B14C2"/>
    <w:rsid w:val="002B454F"/>
    <w:rsid w:val="002B4BD9"/>
    <w:rsid w:val="002B522E"/>
    <w:rsid w:val="002B6757"/>
    <w:rsid w:val="002B75C5"/>
    <w:rsid w:val="002B78F0"/>
    <w:rsid w:val="002C07EE"/>
    <w:rsid w:val="002C1607"/>
    <w:rsid w:val="002C34CF"/>
    <w:rsid w:val="002C3AA8"/>
    <w:rsid w:val="002C3FE0"/>
    <w:rsid w:val="002C4134"/>
    <w:rsid w:val="002C651B"/>
    <w:rsid w:val="002C7FC0"/>
    <w:rsid w:val="002D2735"/>
    <w:rsid w:val="002F3749"/>
    <w:rsid w:val="002F3A06"/>
    <w:rsid w:val="002F48C3"/>
    <w:rsid w:val="002F5435"/>
    <w:rsid w:val="00306194"/>
    <w:rsid w:val="00310D68"/>
    <w:rsid w:val="00311C2C"/>
    <w:rsid w:val="0031349D"/>
    <w:rsid w:val="00313F39"/>
    <w:rsid w:val="003146C9"/>
    <w:rsid w:val="0031621D"/>
    <w:rsid w:val="003165BE"/>
    <w:rsid w:val="0032272D"/>
    <w:rsid w:val="003257E0"/>
    <w:rsid w:val="003268B3"/>
    <w:rsid w:val="003276F8"/>
    <w:rsid w:val="00330FC4"/>
    <w:rsid w:val="00331FBC"/>
    <w:rsid w:val="00334ABB"/>
    <w:rsid w:val="00336348"/>
    <w:rsid w:val="00351862"/>
    <w:rsid w:val="00351912"/>
    <w:rsid w:val="00354E62"/>
    <w:rsid w:val="00360AAD"/>
    <w:rsid w:val="00361C9C"/>
    <w:rsid w:val="0036333D"/>
    <w:rsid w:val="0036485C"/>
    <w:rsid w:val="00365005"/>
    <w:rsid w:val="00367017"/>
    <w:rsid w:val="00370B4E"/>
    <w:rsid w:val="00373587"/>
    <w:rsid w:val="00373F9D"/>
    <w:rsid w:val="003747D4"/>
    <w:rsid w:val="00382F97"/>
    <w:rsid w:val="003931E5"/>
    <w:rsid w:val="003949CD"/>
    <w:rsid w:val="00394F77"/>
    <w:rsid w:val="003A1640"/>
    <w:rsid w:val="003A2494"/>
    <w:rsid w:val="003A5F39"/>
    <w:rsid w:val="003A778B"/>
    <w:rsid w:val="003B10ED"/>
    <w:rsid w:val="003B29CE"/>
    <w:rsid w:val="003B559D"/>
    <w:rsid w:val="003C0304"/>
    <w:rsid w:val="003C0A80"/>
    <w:rsid w:val="003C2168"/>
    <w:rsid w:val="003C4F11"/>
    <w:rsid w:val="003E04EF"/>
    <w:rsid w:val="003E0649"/>
    <w:rsid w:val="003E1D98"/>
    <w:rsid w:val="003E4B57"/>
    <w:rsid w:val="003F35A5"/>
    <w:rsid w:val="003F521E"/>
    <w:rsid w:val="003F7BE8"/>
    <w:rsid w:val="004000F4"/>
    <w:rsid w:val="00401106"/>
    <w:rsid w:val="004031CF"/>
    <w:rsid w:val="00407ABF"/>
    <w:rsid w:val="00410D98"/>
    <w:rsid w:val="004137B3"/>
    <w:rsid w:val="00414026"/>
    <w:rsid w:val="0041556B"/>
    <w:rsid w:val="00417ED3"/>
    <w:rsid w:val="00421543"/>
    <w:rsid w:val="00423B89"/>
    <w:rsid w:val="00431055"/>
    <w:rsid w:val="00431A5D"/>
    <w:rsid w:val="00431C20"/>
    <w:rsid w:val="00431EDF"/>
    <w:rsid w:val="0043201B"/>
    <w:rsid w:val="00432489"/>
    <w:rsid w:val="004333AC"/>
    <w:rsid w:val="0043488B"/>
    <w:rsid w:val="00437114"/>
    <w:rsid w:val="0044324E"/>
    <w:rsid w:val="00443528"/>
    <w:rsid w:val="004469F6"/>
    <w:rsid w:val="00447027"/>
    <w:rsid w:val="00447B6E"/>
    <w:rsid w:val="00450F3D"/>
    <w:rsid w:val="004529B7"/>
    <w:rsid w:val="00452AF9"/>
    <w:rsid w:val="004551D0"/>
    <w:rsid w:val="00460E78"/>
    <w:rsid w:val="00461C55"/>
    <w:rsid w:val="00463B92"/>
    <w:rsid w:val="004652BB"/>
    <w:rsid w:val="00473414"/>
    <w:rsid w:val="00473EF8"/>
    <w:rsid w:val="00476393"/>
    <w:rsid w:val="00483B03"/>
    <w:rsid w:val="00490B09"/>
    <w:rsid w:val="00490C4F"/>
    <w:rsid w:val="00491111"/>
    <w:rsid w:val="004916A0"/>
    <w:rsid w:val="00491EC6"/>
    <w:rsid w:val="00493EB2"/>
    <w:rsid w:val="004949AA"/>
    <w:rsid w:val="00495A00"/>
    <w:rsid w:val="004A1B66"/>
    <w:rsid w:val="004B0AC9"/>
    <w:rsid w:val="004B4735"/>
    <w:rsid w:val="004B6669"/>
    <w:rsid w:val="004C09D9"/>
    <w:rsid w:val="004C1C15"/>
    <w:rsid w:val="004C2A00"/>
    <w:rsid w:val="004C2E49"/>
    <w:rsid w:val="004D0D27"/>
    <w:rsid w:val="004D120F"/>
    <w:rsid w:val="004D1FDC"/>
    <w:rsid w:val="004D403B"/>
    <w:rsid w:val="004D5E1A"/>
    <w:rsid w:val="004E2125"/>
    <w:rsid w:val="004E4676"/>
    <w:rsid w:val="004E68A9"/>
    <w:rsid w:val="004E7754"/>
    <w:rsid w:val="004F05DF"/>
    <w:rsid w:val="004F199F"/>
    <w:rsid w:val="004F1B4B"/>
    <w:rsid w:val="004F3691"/>
    <w:rsid w:val="004F4A4A"/>
    <w:rsid w:val="004F5A46"/>
    <w:rsid w:val="005013BA"/>
    <w:rsid w:val="00503DCA"/>
    <w:rsid w:val="0050450B"/>
    <w:rsid w:val="005048FD"/>
    <w:rsid w:val="00505F14"/>
    <w:rsid w:val="00506AFD"/>
    <w:rsid w:val="00510C82"/>
    <w:rsid w:val="00516859"/>
    <w:rsid w:val="00517697"/>
    <w:rsid w:val="005219F7"/>
    <w:rsid w:val="005228DB"/>
    <w:rsid w:val="00525E1A"/>
    <w:rsid w:val="00530779"/>
    <w:rsid w:val="005308D1"/>
    <w:rsid w:val="00532376"/>
    <w:rsid w:val="005323A3"/>
    <w:rsid w:val="0053363A"/>
    <w:rsid w:val="00537ACD"/>
    <w:rsid w:val="00537E6B"/>
    <w:rsid w:val="0054009F"/>
    <w:rsid w:val="00540B63"/>
    <w:rsid w:val="00542516"/>
    <w:rsid w:val="00542F9F"/>
    <w:rsid w:val="00542FB8"/>
    <w:rsid w:val="005431D6"/>
    <w:rsid w:val="00546A0C"/>
    <w:rsid w:val="005472CE"/>
    <w:rsid w:val="005508E6"/>
    <w:rsid w:val="00554EF9"/>
    <w:rsid w:val="0056213C"/>
    <w:rsid w:val="0056320B"/>
    <w:rsid w:val="005663FF"/>
    <w:rsid w:val="005702F0"/>
    <w:rsid w:val="00571B23"/>
    <w:rsid w:val="00571DD6"/>
    <w:rsid w:val="00573690"/>
    <w:rsid w:val="005758B3"/>
    <w:rsid w:val="00586503"/>
    <w:rsid w:val="00592F79"/>
    <w:rsid w:val="0059441D"/>
    <w:rsid w:val="005A13B1"/>
    <w:rsid w:val="005A33D9"/>
    <w:rsid w:val="005B6524"/>
    <w:rsid w:val="005B6E9D"/>
    <w:rsid w:val="005D28B0"/>
    <w:rsid w:val="005D3347"/>
    <w:rsid w:val="005D4726"/>
    <w:rsid w:val="005D6838"/>
    <w:rsid w:val="005D743E"/>
    <w:rsid w:val="005E5758"/>
    <w:rsid w:val="005F070C"/>
    <w:rsid w:val="005F0EFA"/>
    <w:rsid w:val="005F103D"/>
    <w:rsid w:val="005F12D3"/>
    <w:rsid w:val="005F3C45"/>
    <w:rsid w:val="005F53F1"/>
    <w:rsid w:val="005F5A4F"/>
    <w:rsid w:val="005F7F79"/>
    <w:rsid w:val="006007C9"/>
    <w:rsid w:val="00600A45"/>
    <w:rsid w:val="00601726"/>
    <w:rsid w:val="0060339F"/>
    <w:rsid w:val="00610C67"/>
    <w:rsid w:val="00612090"/>
    <w:rsid w:val="00615062"/>
    <w:rsid w:val="00624359"/>
    <w:rsid w:val="006246DB"/>
    <w:rsid w:val="00630E4A"/>
    <w:rsid w:val="006320B2"/>
    <w:rsid w:val="00632D7B"/>
    <w:rsid w:val="006331F9"/>
    <w:rsid w:val="0063366D"/>
    <w:rsid w:val="006341BF"/>
    <w:rsid w:val="006364DB"/>
    <w:rsid w:val="00640089"/>
    <w:rsid w:val="00641016"/>
    <w:rsid w:val="006421EB"/>
    <w:rsid w:val="00642483"/>
    <w:rsid w:val="00642C38"/>
    <w:rsid w:val="0064411C"/>
    <w:rsid w:val="00654BC6"/>
    <w:rsid w:val="0066427E"/>
    <w:rsid w:val="00666796"/>
    <w:rsid w:val="0067045B"/>
    <w:rsid w:val="0067265B"/>
    <w:rsid w:val="006745F8"/>
    <w:rsid w:val="00674C4D"/>
    <w:rsid w:val="00675695"/>
    <w:rsid w:val="006757C9"/>
    <w:rsid w:val="00680EDD"/>
    <w:rsid w:val="00680FB4"/>
    <w:rsid w:val="00681751"/>
    <w:rsid w:val="00682994"/>
    <w:rsid w:val="006839B6"/>
    <w:rsid w:val="006901D9"/>
    <w:rsid w:val="006911AD"/>
    <w:rsid w:val="006A2C17"/>
    <w:rsid w:val="006A7E6E"/>
    <w:rsid w:val="006A7E7A"/>
    <w:rsid w:val="006A7F05"/>
    <w:rsid w:val="006B2EBF"/>
    <w:rsid w:val="006B4281"/>
    <w:rsid w:val="006B5E6C"/>
    <w:rsid w:val="006B7AA7"/>
    <w:rsid w:val="006C0C0C"/>
    <w:rsid w:val="006C4A99"/>
    <w:rsid w:val="006C5164"/>
    <w:rsid w:val="006C79CD"/>
    <w:rsid w:val="006D56D7"/>
    <w:rsid w:val="006D6F44"/>
    <w:rsid w:val="006E11F8"/>
    <w:rsid w:val="006E5699"/>
    <w:rsid w:val="006E616E"/>
    <w:rsid w:val="006E6839"/>
    <w:rsid w:val="006E6B56"/>
    <w:rsid w:val="006F10A4"/>
    <w:rsid w:val="006F1D69"/>
    <w:rsid w:val="006F3430"/>
    <w:rsid w:val="006F35AC"/>
    <w:rsid w:val="006F4043"/>
    <w:rsid w:val="006F5600"/>
    <w:rsid w:val="006F63D8"/>
    <w:rsid w:val="00701551"/>
    <w:rsid w:val="00703A19"/>
    <w:rsid w:val="00711EF1"/>
    <w:rsid w:val="00712A96"/>
    <w:rsid w:val="0072022B"/>
    <w:rsid w:val="007231F5"/>
    <w:rsid w:val="007246AE"/>
    <w:rsid w:val="0072644A"/>
    <w:rsid w:val="0073346C"/>
    <w:rsid w:val="0073794A"/>
    <w:rsid w:val="00741016"/>
    <w:rsid w:val="00743332"/>
    <w:rsid w:val="0074363F"/>
    <w:rsid w:val="007455CF"/>
    <w:rsid w:val="0074636D"/>
    <w:rsid w:val="00747C2E"/>
    <w:rsid w:val="00750FF0"/>
    <w:rsid w:val="007513B5"/>
    <w:rsid w:val="007536C7"/>
    <w:rsid w:val="00763283"/>
    <w:rsid w:val="007677C1"/>
    <w:rsid w:val="007714F7"/>
    <w:rsid w:val="00773B4C"/>
    <w:rsid w:val="007755C8"/>
    <w:rsid w:val="00775638"/>
    <w:rsid w:val="0077784E"/>
    <w:rsid w:val="00777F97"/>
    <w:rsid w:val="007818D7"/>
    <w:rsid w:val="00784496"/>
    <w:rsid w:val="00793BC2"/>
    <w:rsid w:val="00793EE8"/>
    <w:rsid w:val="00794E03"/>
    <w:rsid w:val="0079695E"/>
    <w:rsid w:val="00797D79"/>
    <w:rsid w:val="007A5183"/>
    <w:rsid w:val="007B0B9B"/>
    <w:rsid w:val="007B1F61"/>
    <w:rsid w:val="007B4737"/>
    <w:rsid w:val="007C1524"/>
    <w:rsid w:val="007C1804"/>
    <w:rsid w:val="007C193D"/>
    <w:rsid w:val="007C3A02"/>
    <w:rsid w:val="007D0E8D"/>
    <w:rsid w:val="007D0FA7"/>
    <w:rsid w:val="007D2041"/>
    <w:rsid w:val="007D2113"/>
    <w:rsid w:val="007D2491"/>
    <w:rsid w:val="007D2B3B"/>
    <w:rsid w:val="007D30B4"/>
    <w:rsid w:val="007D32B0"/>
    <w:rsid w:val="007D3D57"/>
    <w:rsid w:val="007D5638"/>
    <w:rsid w:val="007E0719"/>
    <w:rsid w:val="007E4E69"/>
    <w:rsid w:val="007E6F59"/>
    <w:rsid w:val="007E74CC"/>
    <w:rsid w:val="007E76A7"/>
    <w:rsid w:val="007E795C"/>
    <w:rsid w:val="007F5B3D"/>
    <w:rsid w:val="00803542"/>
    <w:rsid w:val="00803DB1"/>
    <w:rsid w:val="00804DFA"/>
    <w:rsid w:val="00805D57"/>
    <w:rsid w:val="008150F2"/>
    <w:rsid w:val="00817214"/>
    <w:rsid w:val="00820252"/>
    <w:rsid w:val="0082049A"/>
    <w:rsid w:val="0082648E"/>
    <w:rsid w:val="00831503"/>
    <w:rsid w:val="00834866"/>
    <w:rsid w:val="00837204"/>
    <w:rsid w:val="00840A04"/>
    <w:rsid w:val="00844D9B"/>
    <w:rsid w:val="00844EAE"/>
    <w:rsid w:val="0084722D"/>
    <w:rsid w:val="00850D85"/>
    <w:rsid w:val="00856844"/>
    <w:rsid w:val="00856C2E"/>
    <w:rsid w:val="008575A4"/>
    <w:rsid w:val="0086258B"/>
    <w:rsid w:val="0086568A"/>
    <w:rsid w:val="00866C60"/>
    <w:rsid w:val="00867984"/>
    <w:rsid w:val="008744D0"/>
    <w:rsid w:val="00875FC4"/>
    <w:rsid w:val="00881089"/>
    <w:rsid w:val="00882632"/>
    <w:rsid w:val="00882ED0"/>
    <w:rsid w:val="00883C9B"/>
    <w:rsid w:val="00891719"/>
    <w:rsid w:val="00894711"/>
    <w:rsid w:val="00895CB2"/>
    <w:rsid w:val="008A09E1"/>
    <w:rsid w:val="008A23A0"/>
    <w:rsid w:val="008A24E9"/>
    <w:rsid w:val="008A6CC7"/>
    <w:rsid w:val="008B09CC"/>
    <w:rsid w:val="008B1FE8"/>
    <w:rsid w:val="008B65CD"/>
    <w:rsid w:val="008C1FF0"/>
    <w:rsid w:val="008C6657"/>
    <w:rsid w:val="008C6AB0"/>
    <w:rsid w:val="008D08A0"/>
    <w:rsid w:val="008D289E"/>
    <w:rsid w:val="008D6A83"/>
    <w:rsid w:val="008D6D15"/>
    <w:rsid w:val="008E1DF9"/>
    <w:rsid w:val="008E2D46"/>
    <w:rsid w:val="008E3071"/>
    <w:rsid w:val="008F070E"/>
    <w:rsid w:val="008F7455"/>
    <w:rsid w:val="008F7961"/>
    <w:rsid w:val="009021CA"/>
    <w:rsid w:val="009053DE"/>
    <w:rsid w:val="009101FA"/>
    <w:rsid w:val="009132DB"/>
    <w:rsid w:val="00914737"/>
    <w:rsid w:val="00915148"/>
    <w:rsid w:val="00916F90"/>
    <w:rsid w:val="009207D6"/>
    <w:rsid w:val="00925897"/>
    <w:rsid w:val="00925BB6"/>
    <w:rsid w:val="009275A4"/>
    <w:rsid w:val="0093260A"/>
    <w:rsid w:val="009331FF"/>
    <w:rsid w:val="00933BA1"/>
    <w:rsid w:val="00933C6A"/>
    <w:rsid w:val="0093400D"/>
    <w:rsid w:val="00934DDA"/>
    <w:rsid w:val="009367E5"/>
    <w:rsid w:val="00941225"/>
    <w:rsid w:val="00942441"/>
    <w:rsid w:val="009457EB"/>
    <w:rsid w:val="009468C8"/>
    <w:rsid w:val="00950B42"/>
    <w:rsid w:val="00952677"/>
    <w:rsid w:val="00953D7A"/>
    <w:rsid w:val="00961DEE"/>
    <w:rsid w:val="00965553"/>
    <w:rsid w:val="009721BB"/>
    <w:rsid w:val="00972E06"/>
    <w:rsid w:val="009816BD"/>
    <w:rsid w:val="00981EC4"/>
    <w:rsid w:val="0098261D"/>
    <w:rsid w:val="00984070"/>
    <w:rsid w:val="00984E4E"/>
    <w:rsid w:val="00987DBF"/>
    <w:rsid w:val="00992DD5"/>
    <w:rsid w:val="00994252"/>
    <w:rsid w:val="009A13DF"/>
    <w:rsid w:val="009A7652"/>
    <w:rsid w:val="009B3D7C"/>
    <w:rsid w:val="009B4BEA"/>
    <w:rsid w:val="009B61F0"/>
    <w:rsid w:val="009B7ED6"/>
    <w:rsid w:val="009C11E1"/>
    <w:rsid w:val="009C3C85"/>
    <w:rsid w:val="009D7AB2"/>
    <w:rsid w:val="009F2077"/>
    <w:rsid w:val="009F29C0"/>
    <w:rsid w:val="009F5A0B"/>
    <w:rsid w:val="009F61DF"/>
    <w:rsid w:val="009F7AF8"/>
    <w:rsid w:val="00A0058B"/>
    <w:rsid w:val="00A02F46"/>
    <w:rsid w:val="00A07D70"/>
    <w:rsid w:val="00A108C6"/>
    <w:rsid w:val="00A10944"/>
    <w:rsid w:val="00A11E80"/>
    <w:rsid w:val="00A124C8"/>
    <w:rsid w:val="00A14121"/>
    <w:rsid w:val="00A172D4"/>
    <w:rsid w:val="00A24762"/>
    <w:rsid w:val="00A33534"/>
    <w:rsid w:val="00A346D4"/>
    <w:rsid w:val="00A36B55"/>
    <w:rsid w:val="00A36B79"/>
    <w:rsid w:val="00A4052E"/>
    <w:rsid w:val="00A42B9B"/>
    <w:rsid w:val="00A511B9"/>
    <w:rsid w:val="00A51A46"/>
    <w:rsid w:val="00A55B77"/>
    <w:rsid w:val="00A655ED"/>
    <w:rsid w:val="00A661A5"/>
    <w:rsid w:val="00A70CB6"/>
    <w:rsid w:val="00A71417"/>
    <w:rsid w:val="00A717F8"/>
    <w:rsid w:val="00A7252E"/>
    <w:rsid w:val="00A76398"/>
    <w:rsid w:val="00A776E7"/>
    <w:rsid w:val="00A83D1D"/>
    <w:rsid w:val="00A849AD"/>
    <w:rsid w:val="00A93FE1"/>
    <w:rsid w:val="00A940FA"/>
    <w:rsid w:val="00A95568"/>
    <w:rsid w:val="00A955F9"/>
    <w:rsid w:val="00A97F8D"/>
    <w:rsid w:val="00AA2A1B"/>
    <w:rsid w:val="00AA69D7"/>
    <w:rsid w:val="00AA7EBC"/>
    <w:rsid w:val="00AB2851"/>
    <w:rsid w:val="00AB3E51"/>
    <w:rsid w:val="00AB7184"/>
    <w:rsid w:val="00AC1221"/>
    <w:rsid w:val="00AC313F"/>
    <w:rsid w:val="00AC3879"/>
    <w:rsid w:val="00AC478C"/>
    <w:rsid w:val="00AC78B0"/>
    <w:rsid w:val="00AD35B6"/>
    <w:rsid w:val="00AD5866"/>
    <w:rsid w:val="00AE0249"/>
    <w:rsid w:val="00AE0A2E"/>
    <w:rsid w:val="00AE0B3F"/>
    <w:rsid w:val="00AE3611"/>
    <w:rsid w:val="00AE3C47"/>
    <w:rsid w:val="00AE6864"/>
    <w:rsid w:val="00AF1A86"/>
    <w:rsid w:val="00AF1D7F"/>
    <w:rsid w:val="00AF37AA"/>
    <w:rsid w:val="00AF458C"/>
    <w:rsid w:val="00AF4686"/>
    <w:rsid w:val="00AF7A88"/>
    <w:rsid w:val="00AF7CD1"/>
    <w:rsid w:val="00B010F6"/>
    <w:rsid w:val="00B01F06"/>
    <w:rsid w:val="00B036B9"/>
    <w:rsid w:val="00B04198"/>
    <w:rsid w:val="00B1269C"/>
    <w:rsid w:val="00B15F5E"/>
    <w:rsid w:val="00B175B5"/>
    <w:rsid w:val="00B21214"/>
    <w:rsid w:val="00B2123B"/>
    <w:rsid w:val="00B213D7"/>
    <w:rsid w:val="00B22135"/>
    <w:rsid w:val="00B25A67"/>
    <w:rsid w:val="00B2753F"/>
    <w:rsid w:val="00B33955"/>
    <w:rsid w:val="00B41ABE"/>
    <w:rsid w:val="00B432C5"/>
    <w:rsid w:val="00B445F7"/>
    <w:rsid w:val="00B44E39"/>
    <w:rsid w:val="00B45017"/>
    <w:rsid w:val="00B45645"/>
    <w:rsid w:val="00B45AC5"/>
    <w:rsid w:val="00B475D5"/>
    <w:rsid w:val="00B506D4"/>
    <w:rsid w:val="00B50964"/>
    <w:rsid w:val="00B51E72"/>
    <w:rsid w:val="00B527C5"/>
    <w:rsid w:val="00B52A1C"/>
    <w:rsid w:val="00B53C74"/>
    <w:rsid w:val="00B63FA8"/>
    <w:rsid w:val="00B64C67"/>
    <w:rsid w:val="00B6588A"/>
    <w:rsid w:val="00B66C35"/>
    <w:rsid w:val="00B70AB4"/>
    <w:rsid w:val="00B713BB"/>
    <w:rsid w:val="00B7187D"/>
    <w:rsid w:val="00B72319"/>
    <w:rsid w:val="00B74122"/>
    <w:rsid w:val="00B75D2B"/>
    <w:rsid w:val="00B80198"/>
    <w:rsid w:val="00B834F8"/>
    <w:rsid w:val="00B91CD2"/>
    <w:rsid w:val="00BA4553"/>
    <w:rsid w:val="00BA535A"/>
    <w:rsid w:val="00BA5B37"/>
    <w:rsid w:val="00BB0582"/>
    <w:rsid w:val="00BB36E3"/>
    <w:rsid w:val="00BB3C59"/>
    <w:rsid w:val="00BB69DD"/>
    <w:rsid w:val="00BC2308"/>
    <w:rsid w:val="00BC4F27"/>
    <w:rsid w:val="00BD28D0"/>
    <w:rsid w:val="00BD3FB1"/>
    <w:rsid w:val="00BD3FCD"/>
    <w:rsid w:val="00BD422A"/>
    <w:rsid w:val="00BD4901"/>
    <w:rsid w:val="00BD56B3"/>
    <w:rsid w:val="00BD58B7"/>
    <w:rsid w:val="00BD65F9"/>
    <w:rsid w:val="00BD6F8F"/>
    <w:rsid w:val="00BE1DD7"/>
    <w:rsid w:val="00BE582E"/>
    <w:rsid w:val="00BF056F"/>
    <w:rsid w:val="00BF1CA3"/>
    <w:rsid w:val="00BF4237"/>
    <w:rsid w:val="00BF76D8"/>
    <w:rsid w:val="00C07FF6"/>
    <w:rsid w:val="00C11585"/>
    <w:rsid w:val="00C13F85"/>
    <w:rsid w:val="00C14C6D"/>
    <w:rsid w:val="00C17504"/>
    <w:rsid w:val="00C21C1B"/>
    <w:rsid w:val="00C24A10"/>
    <w:rsid w:val="00C30E08"/>
    <w:rsid w:val="00C3758D"/>
    <w:rsid w:val="00C400F5"/>
    <w:rsid w:val="00C40D4B"/>
    <w:rsid w:val="00C44791"/>
    <w:rsid w:val="00C462F6"/>
    <w:rsid w:val="00C4727D"/>
    <w:rsid w:val="00C518E1"/>
    <w:rsid w:val="00C53381"/>
    <w:rsid w:val="00C53457"/>
    <w:rsid w:val="00C5351B"/>
    <w:rsid w:val="00C538D0"/>
    <w:rsid w:val="00C6489B"/>
    <w:rsid w:val="00C64A4D"/>
    <w:rsid w:val="00C65E6D"/>
    <w:rsid w:val="00C8074F"/>
    <w:rsid w:val="00C80851"/>
    <w:rsid w:val="00C821AE"/>
    <w:rsid w:val="00C825C3"/>
    <w:rsid w:val="00C842D0"/>
    <w:rsid w:val="00C90B55"/>
    <w:rsid w:val="00C92480"/>
    <w:rsid w:val="00C9422B"/>
    <w:rsid w:val="00C95993"/>
    <w:rsid w:val="00C978CB"/>
    <w:rsid w:val="00CA032E"/>
    <w:rsid w:val="00CA10F1"/>
    <w:rsid w:val="00CA2573"/>
    <w:rsid w:val="00CA2F51"/>
    <w:rsid w:val="00CA3EAB"/>
    <w:rsid w:val="00CA574A"/>
    <w:rsid w:val="00CA7E64"/>
    <w:rsid w:val="00CB3550"/>
    <w:rsid w:val="00CB45CB"/>
    <w:rsid w:val="00CB5FD7"/>
    <w:rsid w:val="00CB666E"/>
    <w:rsid w:val="00CC2802"/>
    <w:rsid w:val="00CC2D0C"/>
    <w:rsid w:val="00CC2FA4"/>
    <w:rsid w:val="00CC3CD9"/>
    <w:rsid w:val="00CC5371"/>
    <w:rsid w:val="00CC7217"/>
    <w:rsid w:val="00CC7C25"/>
    <w:rsid w:val="00CD3C83"/>
    <w:rsid w:val="00CD4498"/>
    <w:rsid w:val="00CD46EC"/>
    <w:rsid w:val="00CD7532"/>
    <w:rsid w:val="00CD7C0A"/>
    <w:rsid w:val="00CE1B32"/>
    <w:rsid w:val="00CE27C9"/>
    <w:rsid w:val="00CE49C5"/>
    <w:rsid w:val="00CE5F08"/>
    <w:rsid w:val="00CE70BA"/>
    <w:rsid w:val="00D00393"/>
    <w:rsid w:val="00D02394"/>
    <w:rsid w:val="00D02528"/>
    <w:rsid w:val="00D044DD"/>
    <w:rsid w:val="00D067B5"/>
    <w:rsid w:val="00D11EC2"/>
    <w:rsid w:val="00D1741B"/>
    <w:rsid w:val="00D174B9"/>
    <w:rsid w:val="00D23A2F"/>
    <w:rsid w:val="00D23AB5"/>
    <w:rsid w:val="00D245F3"/>
    <w:rsid w:val="00D25E70"/>
    <w:rsid w:val="00D27293"/>
    <w:rsid w:val="00D317A2"/>
    <w:rsid w:val="00D36AC5"/>
    <w:rsid w:val="00D453BC"/>
    <w:rsid w:val="00D45BBE"/>
    <w:rsid w:val="00D47C81"/>
    <w:rsid w:val="00D51507"/>
    <w:rsid w:val="00D57A0C"/>
    <w:rsid w:val="00D62B1C"/>
    <w:rsid w:val="00D649B1"/>
    <w:rsid w:val="00D71E8A"/>
    <w:rsid w:val="00D722E6"/>
    <w:rsid w:val="00D801C7"/>
    <w:rsid w:val="00D8311D"/>
    <w:rsid w:val="00D854DB"/>
    <w:rsid w:val="00D933C8"/>
    <w:rsid w:val="00DA1BD8"/>
    <w:rsid w:val="00DA38D7"/>
    <w:rsid w:val="00DA3D79"/>
    <w:rsid w:val="00DA4C47"/>
    <w:rsid w:val="00DA4CEE"/>
    <w:rsid w:val="00DB0317"/>
    <w:rsid w:val="00DB213A"/>
    <w:rsid w:val="00DB398E"/>
    <w:rsid w:val="00DB777E"/>
    <w:rsid w:val="00DC790B"/>
    <w:rsid w:val="00DD7F30"/>
    <w:rsid w:val="00DE0A70"/>
    <w:rsid w:val="00DE4A0E"/>
    <w:rsid w:val="00DE4F5E"/>
    <w:rsid w:val="00DE669B"/>
    <w:rsid w:val="00DF05C1"/>
    <w:rsid w:val="00DF0DB2"/>
    <w:rsid w:val="00DF10E1"/>
    <w:rsid w:val="00DF5096"/>
    <w:rsid w:val="00DF73B8"/>
    <w:rsid w:val="00E072A0"/>
    <w:rsid w:val="00E12F31"/>
    <w:rsid w:val="00E220EB"/>
    <w:rsid w:val="00E22D9F"/>
    <w:rsid w:val="00E257C7"/>
    <w:rsid w:val="00E25B54"/>
    <w:rsid w:val="00E324B9"/>
    <w:rsid w:val="00E356D2"/>
    <w:rsid w:val="00E36942"/>
    <w:rsid w:val="00E3791C"/>
    <w:rsid w:val="00E41275"/>
    <w:rsid w:val="00E42B51"/>
    <w:rsid w:val="00E44559"/>
    <w:rsid w:val="00E471AB"/>
    <w:rsid w:val="00E525BD"/>
    <w:rsid w:val="00E53BB6"/>
    <w:rsid w:val="00E53FEA"/>
    <w:rsid w:val="00E54E97"/>
    <w:rsid w:val="00E57E51"/>
    <w:rsid w:val="00E64CA6"/>
    <w:rsid w:val="00E72291"/>
    <w:rsid w:val="00E72351"/>
    <w:rsid w:val="00E76C9C"/>
    <w:rsid w:val="00E76CD1"/>
    <w:rsid w:val="00E8467B"/>
    <w:rsid w:val="00E87DD3"/>
    <w:rsid w:val="00E87F95"/>
    <w:rsid w:val="00E91096"/>
    <w:rsid w:val="00E91472"/>
    <w:rsid w:val="00E926A5"/>
    <w:rsid w:val="00E92A4F"/>
    <w:rsid w:val="00E93EAC"/>
    <w:rsid w:val="00EA0342"/>
    <w:rsid w:val="00EA2BA0"/>
    <w:rsid w:val="00EB04AD"/>
    <w:rsid w:val="00EB14EF"/>
    <w:rsid w:val="00EB3DAD"/>
    <w:rsid w:val="00EB5E29"/>
    <w:rsid w:val="00EB6CE8"/>
    <w:rsid w:val="00EC0587"/>
    <w:rsid w:val="00EC16DF"/>
    <w:rsid w:val="00EC4BC6"/>
    <w:rsid w:val="00EC6438"/>
    <w:rsid w:val="00ED0562"/>
    <w:rsid w:val="00ED20E6"/>
    <w:rsid w:val="00ED3294"/>
    <w:rsid w:val="00ED6D66"/>
    <w:rsid w:val="00ED7548"/>
    <w:rsid w:val="00EE2752"/>
    <w:rsid w:val="00EE471F"/>
    <w:rsid w:val="00EF1718"/>
    <w:rsid w:val="00EF1ECF"/>
    <w:rsid w:val="00EF33B6"/>
    <w:rsid w:val="00F009EA"/>
    <w:rsid w:val="00F00A88"/>
    <w:rsid w:val="00F00AD1"/>
    <w:rsid w:val="00F01D2E"/>
    <w:rsid w:val="00F027D5"/>
    <w:rsid w:val="00F02E87"/>
    <w:rsid w:val="00F038AD"/>
    <w:rsid w:val="00F10580"/>
    <w:rsid w:val="00F10B83"/>
    <w:rsid w:val="00F165C3"/>
    <w:rsid w:val="00F17616"/>
    <w:rsid w:val="00F17D54"/>
    <w:rsid w:val="00F17EC1"/>
    <w:rsid w:val="00F20FEB"/>
    <w:rsid w:val="00F21745"/>
    <w:rsid w:val="00F22AE5"/>
    <w:rsid w:val="00F2736D"/>
    <w:rsid w:val="00F31305"/>
    <w:rsid w:val="00F33018"/>
    <w:rsid w:val="00F40802"/>
    <w:rsid w:val="00F42099"/>
    <w:rsid w:val="00F428D8"/>
    <w:rsid w:val="00F431B3"/>
    <w:rsid w:val="00F45A18"/>
    <w:rsid w:val="00F469F3"/>
    <w:rsid w:val="00F47D4C"/>
    <w:rsid w:val="00F50ED6"/>
    <w:rsid w:val="00F512A4"/>
    <w:rsid w:val="00F543BB"/>
    <w:rsid w:val="00F57D99"/>
    <w:rsid w:val="00F60B84"/>
    <w:rsid w:val="00F61091"/>
    <w:rsid w:val="00F61467"/>
    <w:rsid w:val="00F619B9"/>
    <w:rsid w:val="00F61A86"/>
    <w:rsid w:val="00F61D0F"/>
    <w:rsid w:val="00F64B2D"/>
    <w:rsid w:val="00F72B88"/>
    <w:rsid w:val="00F76713"/>
    <w:rsid w:val="00F7761B"/>
    <w:rsid w:val="00F81F3A"/>
    <w:rsid w:val="00F8286A"/>
    <w:rsid w:val="00F85842"/>
    <w:rsid w:val="00F87B97"/>
    <w:rsid w:val="00F87C85"/>
    <w:rsid w:val="00F91744"/>
    <w:rsid w:val="00F92A79"/>
    <w:rsid w:val="00FA0DC8"/>
    <w:rsid w:val="00FA45F0"/>
    <w:rsid w:val="00FA6654"/>
    <w:rsid w:val="00FA6BB8"/>
    <w:rsid w:val="00FA722D"/>
    <w:rsid w:val="00FA73D9"/>
    <w:rsid w:val="00FA7BEA"/>
    <w:rsid w:val="00FB1B58"/>
    <w:rsid w:val="00FB7031"/>
    <w:rsid w:val="00FC7602"/>
    <w:rsid w:val="00FD2140"/>
    <w:rsid w:val="00FD2466"/>
    <w:rsid w:val="00FD2987"/>
    <w:rsid w:val="00FD4150"/>
    <w:rsid w:val="00FD452A"/>
    <w:rsid w:val="00FD5067"/>
    <w:rsid w:val="00FF095B"/>
    <w:rsid w:val="00FF19A1"/>
    <w:rsid w:val="00FF25E7"/>
    <w:rsid w:val="00FF387F"/>
    <w:rsid w:val="00FF441E"/>
    <w:rsid w:val="00FF6502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BCA36"/>
  <w15:chartTrackingRefBased/>
  <w15:docId w15:val="{FA105B12-DDA8-47E2-98FE-56EBA9E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21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2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21E3"/>
    <w:rPr>
      <w:kern w:val="2"/>
      <w:sz w:val="21"/>
      <w:szCs w:val="24"/>
    </w:rPr>
  </w:style>
  <w:style w:type="table" w:styleId="a7">
    <w:name w:val="Table Grid"/>
    <w:basedOn w:val="a1"/>
    <w:uiPriority w:val="59"/>
    <w:rsid w:val="000E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D422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D422A"/>
    <w:rPr>
      <w:color w:val="800080"/>
      <w:u w:val="single"/>
    </w:rPr>
  </w:style>
  <w:style w:type="character" w:styleId="aa">
    <w:name w:val="annotation reference"/>
    <w:uiPriority w:val="99"/>
    <w:semiHidden/>
    <w:unhideWhenUsed/>
    <w:rsid w:val="003268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68B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268B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68B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268B3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268B3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268B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E239-632E-4EBD-8EA9-A50B5120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環境保全ハンドブック』（WEB版）アクセス権購入申込書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環境保全ハンドブック』（WEB版）アクセス権購入申込書</dc:title>
  <dc:subject/>
  <dc:creator>owner</dc:creator>
  <cp:keywords/>
  <cp:lastModifiedBy>owner</cp:lastModifiedBy>
  <cp:revision>2</cp:revision>
  <cp:lastPrinted>2016-03-15T05:28:00Z</cp:lastPrinted>
  <dcterms:created xsi:type="dcterms:W3CDTF">2019-11-13T01:41:00Z</dcterms:created>
  <dcterms:modified xsi:type="dcterms:W3CDTF">2019-11-13T01:41:00Z</dcterms:modified>
</cp:coreProperties>
</file>